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A3323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AMIREZ URIBE MAURICIO</w:t>
      </w:r>
    </w:p>
    <w:p w:rsidR="00096045" w:rsidRDefault="00A3323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736538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B02C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B02CD" w:rsidRPr="00BB02CD" w:rsidRDefault="00BB02CD" w:rsidP="00BB02CD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080"/>
        <w:gridCol w:w="3040"/>
        <w:gridCol w:w="3200"/>
        <w:gridCol w:w="940"/>
      </w:tblGrid>
      <w:tr w:rsidR="00A3323A" w:rsidRPr="00A3323A" w:rsidTr="00A3323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3653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MIREZ URIBE MAURICI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MIREZ URIBE MAURIC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3323A" w:rsidRPr="00A3323A" w:rsidTr="00A3323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ISMENDY VALENCIA JULIA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3323A" w:rsidRPr="00A3323A" w:rsidTr="00A3323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MIREZ ARISMENDY MIGU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3323A" w:rsidRPr="00A3323A" w:rsidTr="00A3323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3A" w:rsidRPr="00A3323A" w:rsidRDefault="00A3323A" w:rsidP="00A3323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32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1640</w:t>
            </w:r>
          </w:p>
        </w:tc>
      </w:tr>
    </w:tbl>
    <w:p w:rsidR="00F97FF7" w:rsidRPr="00F97FF7" w:rsidRDefault="00F97FF7" w:rsidP="00F97FF7">
      <w:pPr>
        <w:ind w:left="60"/>
        <w:jc w:val="both"/>
        <w:rPr>
          <w:b/>
          <w:sz w:val="18"/>
          <w:szCs w:val="20"/>
        </w:rPr>
      </w:pP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53" w:rsidRDefault="00E63153" w:rsidP="00E336B3">
      <w:pPr>
        <w:spacing w:after="0" w:line="240" w:lineRule="auto"/>
      </w:pPr>
      <w:r>
        <w:separator/>
      </w:r>
    </w:p>
  </w:endnote>
  <w:endnote w:type="continuationSeparator" w:id="0">
    <w:p w:rsidR="00E63153" w:rsidRDefault="00E6315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53" w:rsidRDefault="00E63153" w:rsidP="00E336B3">
      <w:pPr>
        <w:spacing w:after="0" w:line="240" w:lineRule="auto"/>
      </w:pPr>
      <w:r>
        <w:separator/>
      </w:r>
    </w:p>
  </w:footnote>
  <w:footnote w:type="continuationSeparator" w:id="0">
    <w:p w:rsidR="00E63153" w:rsidRDefault="00E6315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153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8BFC-8928-4F2A-8E91-622DD29D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01:00Z</dcterms:created>
  <dcterms:modified xsi:type="dcterms:W3CDTF">2014-06-20T11:01:00Z</dcterms:modified>
</cp:coreProperties>
</file>